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Pr="00D448B2" w:rsidRDefault="00C40F19" w:rsidP="00D4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19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>8 по 10 сентября 2023 года Международного т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урнира по греко-римской борьбе </w:t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>«Мемориал Героя Советского Союза А.М. Аксенова. Возрождение»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 в городе Новосибирске</w:t>
      </w:r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E43E4" w:rsidRDefault="00D448B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EE10C6" w:rsidRPr="001E43E4" w:rsidRDefault="00D448B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D448B2" w:rsidRDefault="00D448B2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EE10C6" w:rsidRPr="003C28E6" w:rsidRDefault="00D448B2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EE10C6" w:rsidRPr="003C28E6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3C28E6" w:rsidRDefault="00D448B2" w:rsidP="00D44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физической культуры и спорта министерства физической культуры и спорта Новосибирской области,</w:t>
            </w: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0C6" w:rsidRPr="003C28E6"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  <w:r w:rsidR="00EE10C6" w:rsidRPr="003C28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D448B2" w:rsidRPr="001E43E4" w:rsidTr="00FD5608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D448B2" w:rsidRDefault="00D448B2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Евгеньевич </w:t>
            </w:r>
          </w:p>
        </w:tc>
        <w:tc>
          <w:tcPr>
            <w:tcW w:w="426" w:type="dxa"/>
          </w:tcPr>
          <w:p w:rsidR="00D448B2" w:rsidRDefault="00D448B2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дополнительного образования Новосибирской области «Спортивная школа по волейболу»;</w:t>
            </w:r>
          </w:p>
        </w:tc>
      </w:tr>
      <w:tr w:rsidR="00D448B2" w:rsidRPr="001E43E4" w:rsidTr="00FD5608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426" w:type="dxa"/>
          </w:tcPr>
          <w:p w:rsidR="00D448B2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ого бюджетного учреждения дополнительного образования города Новосибирска «Детско-юношеский (физкультурный) центр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маец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D448B2" w:rsidRDefault="00D448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D448B2" w:rsidRDefault="00D448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имов </w:t>
            </w:r>
          </w:p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D448B2" w:rsidRDefault="00D448B2" w:rsidP="0003308F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DC2C92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греко-римской борьбе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го автономного профессионального образовательного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овосибирской области «Новосибирское училище (колледж) олимпийского резер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по подготовке и проведению </w:t>
            </w:r>
            <w:r w:rsidR="00964F5D" w:rsidRPr="00964F5D">
              <w:rPr>
                <w:rFonts w:ascii="Times New Roman" w:hAnsi="Times New Roman"/>
                <w:sz w:val="28"/>
                <w:szCs w:val="28"/>
              </w:rPr>
              <w:t>Международного турнира по греко-римской борьбе «Мемориал Героя Советского Союза А.М. Аксенова. Возрождение»</w:t>
            </w:r>
            <w:r w:rsidR="00DC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1E43E4" w:rsidRDefault="00D448B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яков</w:t>
            </w:r>
            <w:proofErr w:type="spellEnd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8B2" w:rsidRPr="001E43E4" w:rsidRDefault="00D448B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D448B2" w:rsidRPr="001E43E4" w:rsidRDefault="00D448B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1E43E4" w:rsidRDefault="00D448B2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spacing w:line="233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м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8B2" w:rsidRDefault="00D448B2" w:rsidP="0003308F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426" w:type="dxa"/>
          </w:tcPr>
          <w:p w:rsidR="00D448B2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заимодействию с органами исполнительной власти субъектов Российской Федерации и органами местного самоуправления Управления организации охраны общественного порядка и взаимодействия с органами исполнительной власти субъектов Российской Федерации и органами местного самоуправления Главного управления Министерства внутренних дел Российской Федерации по Новосибир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3270EC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EC">
              <w:rPr>
                <w:rFonts w:ascii="Times New Roman" w:hAnsi="Times New Roman" w:cs="Times New Roman"/>
                <w:sz w:val="28"/>
                <w:szCs w:val="28"/>
              </w:rPr>
              <w:t xml:space="preserve">Катионов </w:t>
            </w:r>
          </w:p>
          <w:p w:rsidR="00D448B2" w:rsidRPr="0021129E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0EC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D448B2" w:rsidRPr="00A94324" w:rsidRDefault="00D448B2" w:rsidP="000330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3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A94324" w:rsidRDefault="00D448B2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3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A943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</w:t>
            </w:r>
            <w:r w:rsidRPr="00A94324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изической культуры и спорта мэрии города Новосибирска (по согласованию)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F531DA" w:rsidRDefault="00D448B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D448B2" w:rsidRDefault="00D448B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D448B2" w:rsidRPr="00F531DA" w:rsidRDefault="00D448B2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2F4D1F" w:rsidRDefault="00D448B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</w:t>
            </w:r>
            <w:proofErr w:type="gramEnd"/>
            <w:r w:rsidRPr="002F4D1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D448B2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  <w:p w:rsidR="00D448B2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448B2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426" w:type="dxa"/>
          </w:tcPr>
          <w:p w:rsidR="00D448B2" w:rsidRDefault="00D448B2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, Президент общественной организации «Федерация спортивной борьбы Новосибирской области»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B11717" w:rsidRDefault="00B11717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B11717">
              <w:rPr>
                <w:rFonts w:ascii="Times New Roman" w:hAnsi="Times New Roman" w:cs="Times New Roman"/>
                <w:sz w:val="28"/>
                <w:szCs w:val="28"/>
              </w:rPr>
              <w:t>Нитиевский</w:t>
            </w:r>
            <w:proofErr w:type="spellEnd"/>
          </w:p>
          <w:p w:rsidR="00B11717" w:rsidRPr="00B11717" w:rsidRDefault="00B11717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17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  <w:p w:rsidR="00D448B2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</w:tcPr>
          <w:p w:rsidR="00D448B2" w:rsidRPr="00B11717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B11717" w:rsidRDefault="00B11717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71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D448B2" w:rsidRPr="00B11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717">
              <w:rPr>
                <w:rFonts w:ascii="Times New Roman" w:hAnsi="Times New Roman" w:cs="Times New Roman"/>
                <w:sz w:val="28"/>
                <w:szCs w:val="28"/>
              </w:rPr>
              <w:t>Управления Ф</w:t>
            </w:r>
            <w:r w:rsidR="00D448B2" w:rsidRPr="00B11717">
              <w:rPr>
                <w:rFonts w:ascii="Times New Roman" w:hAnsi="Times New Roman" w:cs="Times New Roman"/>
                <w:sz w:val="28"/>
                <w:szCs w:val="28"/>
              </w:rPr>
              <w:t>едеральной службы безопасности Российской Федерации по Новосибирской области (по согласованию)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03308F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чук</w:t>
            </w:r>
            <w:proofErr w:type="spellEnd"/>
          </w:p>
          <w:p w:rsidR="00D448B2" w:rsidRDefault="00D448B2" w:rsidP="000330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D448B2" w:rsidRDefault="00D448B2" w:rsidP="0003308F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Default="00D448B2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D448B2" w:rsidRDefault="00D448B2" w:rsidP="00B53F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D448B2" w:rsidRDefault="00D448B2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Default="00D448B2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1E43E4" w:rsidRDefault="00D448B2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D448B2" w:rsidRPr="001E43E4" w:rsidRDefault="00D448B2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D448B2" w:rsidRPr="001E43E4" w:rsidRDefault="00D448B2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1E43E4" w:rsidRDefault="00D448B2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;</w:t>
            </w:r>
          </w:p>
        </w:tc>
      </w:tr>
      <w:tr w:rsidR="00D448B2" w:rsidRPr="00126F0C" w:rsidTr="005D757A">
        <w:trPr>
          <w:trHeight w:val="20"/>
        </w:trPr>
        <w:tc>
          <w:tcPr>
            <w:tcW w:w="3544" w:type="dxa"/>
          </w:tcPr>
          <w:p w:rsidR="00D448B2" w:rsidRPr="00126F0C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0C">
              <w:rPr>
                <w:rFonts w:ascii="Times New Roman" w:hAnsi="Times New Roman" w:cs="Times New Roman"/>
                <w:sz w:val="28"/>
                <w:szCs w:val="28"/>
              </w:rPr>
              <w:t xml:space="preserve">Яхимович </w:t>
            </w:r>
          </w:p>
          <w:p w:rsidR="00D448B2" w:rsidRPr="00126F0C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0C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26" w:type="dxa"/>
          </w:tcPr>
          <w:p w:rsidR="00D448B2" w:rsidRPr="00126F0C" w:rsidRDefault="00D448B2" w:rsidP="0003308F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126F0C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0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бщественной организации «Федерация спортивной борьбы Новосибирской области»</w:t>
            </w:r>
            <w:r w:rsidR="00126F0C" w:rsidRPr="00126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26F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EA" w:rsidRDefault="004F08EA" w:rsidP="00837E21">
      <w:pPr>
        <w:spacing w:after="0" w:line="240" w:lineRule="auto"/>
      </w:pPr>
      <w:r>
        <w:separator/>
      </w:r>
    </w:p>
  </w:endnote>
  <w:endnote w:type="continuationSeparator" w:id="0">
    <w:p w:rsidR="004F08EA" w:rsidRDefault="004F08EA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EA" w:rsidRDefault="004F08EA" w:rsidP="00837E21">
      <w:pPr>
        <w:spacing w:after="0" w:line="240" w:lineRule="auto"/>
      </w:pPr>
      <w:r>
        <w:separator/>
      </w:r>
    </w:p>
  </w:footnote>
  <w:footnote w:type="continuationSeparator" w:id="0">
    <w:p w:rsidR="004F08EA" w:rsidRDefault="004F08EA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B11717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26F0C"/>
    <w:rsid w:val="001303BE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58DA"/>
    <w:rsid w:val="00495E60"/>
    <w:rsid w:val="004A3502"/>
    <w:rsid w:val="004A404B"/>
    <w:rsid w:val="004A436D"/>
    <w:rsid w:val="004B22BC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11504"/>
    <w:rsid w:val="00A24FC9"/>
    <w:rsid w:val="00A408DE"/>
    <w:rsid w:val="00A53308"/>
    <w:rsid w:val="00A55806"/>
    <w:rsid w:val="00A656E4"/>
    <w:rsid w:val="00A70F99"/>
    <w:rsid w:val="00A94324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27235"/>
    <w:rsid w:val="00C273A3"/>
    <w:rsid w:val="00C40F19"/>
    <w:rsid w:val="00C46A71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5ECC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0642-321E-4295-8FC4-3DFEFBC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6-14T08:57:00Z</cp:lastPrinted>
  <dcterms:created xsi:type="dcterms:W3CDTF">2022-06-03T04:47:00Z</dcterms:created>
  <dcterms:modified xsi:type="dcterms:W3CDTF">2023-07-12T04:31:00Z</dcterms:modified>
</cp:coreProperties>
</file>